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0DAC0583"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59382F">
              <w:rPr>
                <w:rFonts w:cstheme="minorHAnsi"/>
                <w:b/>
                <w:bCs/>
                <w:sz w:val="28"/>
                <w:szCs w:val="28"/>
              </w:rPr>
              <w:t>4</w:t>
            </w:r>
            <w:r w:rsidR="001D5159">
              <w:rPr>
                <w:rFonts w:cstheme="minorHAnsi"/>
                <w:b/>
                <w:bCs/>
                <w:sz w:val="28"/>
                <w:szCs w:val="28"/>
              </w:rPr>
              <w:t>1.</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1D5159">
              <w:rPr>
                <w:rFonts w:cstheme="minorHAnsi"/>
                <w:b/>
                <w:bCs/>
                <w:sz w:val="28"/>
                <w:szCs w:val="28"/>
              </w:rPr>
              <w:t>February</w:t>
            </w:r>
            <w:r w:rsidR="00400809">
              <w:rPr>
                <w:rFonts w:cstheme="minorHAnsi"/>
                <w:b/>
                <w:bCs/>
                <w:sz w:val="28"/>
                <w:szCs w:val="28"/>
              </w:rPr>
              <w:t xml:space="preserve"> </w:t>
            </w:r>
            <w:r w:rsidR="001D5159">
              <w:rPr>
                <w:rFonts w:cstheme="minorHAnsi"/>
                <w:b/>
                <w:bCs/>
                <w:sz w:val="28"/>
                <w:szCs w:val="28"/>
              </w:rPr>
              <w:t>28</w:t>
            </w:r>
            <w:r w:rsidR="0023074C" w:rsidRPr="0006592C">
              <w:rPr>
                <w:rFonts w:cstheme="minorHAnsi"/>
                <w:b/>
                <w:bCs/>
                <w:sz w:val="28"/>
                <w:szCs w:val="28"/>
              </w:rPr>
              <w:t>, 20</w:t>
            </w:r>
            <w:r w:rsidR="00DD4658" w:rsidRPr="0006592C">
              <w:rPr>
                <w:rFonts w:cstheme="minorHAnsi"/>
                <w:b/>
                <w:bCs/>
                <w:sz w:val="28"/>
                <w:szCs w:val="28"/>
              </w:rPr>
              <w:t>2</w:t>
            </w:r>
            <w:r w:rsidR="001D5159">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F77900F" w14:textId="78731686" w:rsidR="00DB2CEA" w:rsidRDefault="00DB2CEA" w:rsidP="00E16925">
            <w:pPr>
              <w:rPr>
                <w:rFonts w:cstheme="minorHAnsi"/>
                <w:sz w:val="28"/>
                <w:szCs w:val="28"/>
              </w:rPr>
            </w:pPr>
            <w:r>
              <w:rPr>
                <w:rFonts w:cstheme="minorHAnsi"/>
                <w:sz w:val="28"/>
                <w:szCs w:val="28"/>
              </w:rPr>
              <w:t>v2.40.0 – January 30, 2024</w:t>
            </w:r>
          </w:p>
          <w:p w14:paraId="397228BF" w14:textId="6A9DD40F" w:rsidR="001D5159" w:rsidRDefault="001D5159" w:rsidP="00E16925">
            <w:pPr>
              <w:rPr>
                <w:rFonts w:cstheme="minorHAnsi"/>
                <w:sz w:val="28"/>
                <w:szCs w:val="28"/>
              </w:rPr>
            </w:pPr>
            <w:r>
              <w:rPr>
                <w:rFonts w:cstheme="minorHAnsi"/>
                <w:sz w:val="28"/>
                <w:szCs w:val="28"/>
              </w:rPr>
              <w:t>v2.41.0 - February 28, 2024</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69010E62" w:rsidR="00674E0D" w:rsidRDefault="00D10322" w:rsidP="008359AB">
            <w:pPr>
              <w:pStyle w:val="NormalWeb"/>
              <w:spacing w:before="0" w:beforeAutospacing="0" w:after="0" w:afterAutospacing="0"/>
              <w:rPr>
                <w:color w:val="0E101A"/>
                <w:sz w:val="28"/>
                <w:szCs w:val="28"/>
              </w:rPr>
            </w:pPr>
            <w:r w:rsidRPr="00DB2CEA">
              <w:rPr>
                <w:color w:val="0E101A"/>
                <w:sz w:val="28"/>
                <w:szCs w:val="28"/>
                <w:u w:val="single"/>
              </w:rPr>
              <w:t>HPCDATAMGM-18</w:t>
            </w:r>
            <w:r w:rsidR="00E04F27">
              <w:rPr>
                <w:color w:val="0E101A"/>
                <w:sz w:val="28"/>
                <w:szCs w:val="28"/>
                <w:u w:val="single"/>
              </w:rPr>
              <w:t>74, 1875</w:t>
            </w:r>
            <w:r>
              <w:rPr>
                <w:color w:val="0E101A"/>
                <w:sz w:val="28"/>
                <w:szCs w:val="28"/>
              </w:rPr>
              <w:t xml:space="preserve">: </w:t>
            </w:r>
            <w:r w:rsidR="00E04F27">
              <w:rPr>
                <w:color w:val="0E101A"/>
                <w:sz w:val="28"/>
                <w:szCs w:val="28"/>
              </w:rPr>
              <w:t xml:space="preserve">Redesigned the Download Tasks dashboard of the DME web application to </w:t>
            </w:r>
            <w:r w:rsidR="00A91E1E">
              <w:rPr>
                <w:color w:val="0E101A"/>
                <w:sz w:val="28"/>
                <w:szCs w:val="28"/>
              </w:rPr>
              <w:t>provide</w:t>
            </w:r>
            <w:r w:rsidR="00E04F27">
              <w:rPr>
                <w:color w:val="0E101A"/>
                <w:sz w:val="28"/>
                <w:szCs w:val="28"/>
              </w:rPr>
              <w:t xml:space="preserve"> </w:t>
            </w:r>
            <w:r w:rsidR="00A91E1E">
              <w:rPr>
                <w:color w:val="0E101A"/>
                <w:sz w:val="28"/>
                <w:szCs w:val="28"/>
              </w:rPr>
              <w:t xml:space="preserve">page information (such as </w:t>
            </w:r>
            <w:r w:rsidR="00E04F27">
              <w:rPr>
                <w:color w:val="0E101A"/>
                <w:sz w:val="28"/>
                <w:szCs w:val="28"/>
              </w:rPr>
              <w:t xml:space="preserve">page size, </w:t>
            </w:r>
            <w:r w:rsidR="00A91E1E">
              <w:rPr>
                <w:color w:val="0E101A"/>
                <w:sz w:val="28"/>
                <w:szCs w:val="28"/>
              </w:rPr>
              <w:t xml:space="preserve">current </w:t>
            </w:r>
            <w:r w:rsidR="007931EA">
              <w:rPr>
                <w:color w:val="0E101A"/>
                <w:sz w:val="28"/>
                <w:szCs w:val="28"/>
              </w:rPr>
              <w:t>page,</w:t>
            </w:r>
            <w:r w:rsidR="00A91E1E">
              <w:rPr>
                <w:color w:val="0E101A"/>
                <w:sz w:val="28"/>
                <w:szCs w:val="28"/>
              </w:rPr>
              <w:t xml:space="preserve"> and </w:t>
            </w:r>
            <w:r w:rsidR="00E04F27">
              <w:rPr>
                <w:color w:val="0E101A"/>
                <w:sz w:val="28"/>
                <w:szCs w:val="28"/>
              </w:rPr>
              <w:t>total records</w:t>
            </w:r>
            <w:r w:rsidR="00A91E1E">
              <w:rPr>
                <w:color w:val="0E101A"/>
                <w:sz w:val="28"/>
                <w:szCs w:val="28"/>
              </w:rPr>
              <w:t xml:space="preserve">) and navigation buttons </w:t>
            </w:r>
            <w:r w:rsidR="00EF6E6E">
              <w:rPr>
                <w:color w:val="0E101A"/>
                <w:sz w:val="28"/>
                <w:szCs w:val="28"/>
              </w:rPr>
              <w:t xml:space="preserve">at the top of the </w:t>
            </w:r>
            <w:r w:rsidR="007931EA">
              <w:rPr>
                <w:color w:val="0E101A"/>
                <w:sz w:val="28"/>
                <w:szCs w:val="28"/>
              </w:rPr>
              <w:t xml:space="preserve">download </w:t>
            </w:r>
            <w:r w:rsidR="00A91E1E">
              <w:rPr>
                <w:color w:val="0E101A"/>
                <w:sz w:val="28"/>
                <w:szCs w:val="28"/>
              </w:rPr>
              <w:t xml:space="preserve">summary </w:t>
            </w:r>
            <w:r w:rsidR="00EF6E6E">
              <w:rPr>
                <w:color w:val="0E101A"/>
                <w:sz w:val="28"/>
                <w:szCs w:val="28"/>
              </w:rPr>
              <w:t>table</w:t>
            </w:r>
            <w:r w:rsidR="00A91E1E">
              <w:rPr>
                <w:color w:val="0E101A"/>
                <w:sz w:val="28"/>
                <w:szCs w:val="28"/>
              </w:rPr>
              <w:t xml:space="preserve">. Previously this </w:t>
            </w:r>
            <w:r w:rsidR="005053E0">
              <w:rPr>
                <w:color w:val="0E101A"/>
                <w:sz w:val="28"/>
                <w:szCs w:val="28"/>
              </w:rPr>
              <w:t xml:space="preserve">panel </w:t>
            </w:r>
            <w:r w:rsidR="00A91E1E">
              <w:rPr>
                <w:color w:val="0E101A"/>
                <w:sz w:val="28"/>
                <w:szCs w:val="28"/>
              </w:rPr>
              <w:t xml:space="preserve">was displayed at the bottom of the summary table only, requiring users to scroll down </w:t>
            </w:r>
            <w:r w:rsidR="00A11B86">
              <w:rPr>
                <w:color w:val="0E101A"/>
                <w:sz w:val="28"/>
                <w:szCs w:val="28"/>
              </w:rPr>
              <w:t>to</w:t>
            </w:r>
            <w:r w:rsidR="00A91E1E">
              <w:rPr>
                <w:color w:val="0E101A"/>
                <w:sz w:val="28"/>
                <w:szCs w:val="28"/>
              </w:rPr>
              <w:t xml:space="preserve"> navigate across pages or access page information</w:t>
            </w:r>
            <w:r w:rsidR="009C5569">
              <w:rPr>
                <w:color w:val="0E101A"/>
                <w:sz w:val="28"/>
                <w:szCs w:val="28"/>
              </w:rPr>
              <w:t>.</w:t>
            </w:r>
          </w:p>
          <w:p w14:paraId="56FB23B6" w14:textId="77777777" w:rsidR="00DB2CEA" w:rsidRDefault="00DB2CEA" w:rsidP="008359AB">
            <w:pPr>
              <w:pStyle w:val="NormalWeb"/>
              <w:spacing w:before="0" w:beforeAutospacing="0" w:after="0" w:afterAutospacing="0"/>
              <w:rPr>
                <w:color w:val="0E101A"/>
                <w:sz w:val="28"/>
                <w:szCs w:val="28"/>
              </w:rPr>
            </w:pPr>
          </w:p>
          <w:p w14:paraId="209F3A7A" w14:textId="621E6752" w:rsidR="00DB2CEA" w:rsidRDefault="00DB2CEA" w:rsidP="00DB2CEA">
            <w:pPr>
              <w:pStyle w:val="NormalWeb"/>
              <w:spacing w:before="0" w:beforeAutospacing="0" w:after="0" w:afterAutospacing="0"/>
              <w:rPr>
                <w:color w:val="0E101A"/>
                <w:sz w:val="28"/>
                <w:szCs w:val="28"/>
              </w:rPr>
            </w:pPr>
            <w:r w:rsidRPr="00DB2CEA">
              <w:rPr>
                <w:color w:val="0E101A"/>
                <w:sz w:val="28"/>
                <w:szCs w:val="28"/>
                <w:u w:val="single"/>
              </w:rPr>
              <w:t>HPCDATAMGM-18</w:t>
            </w:r>
            <w:r w:rsidR="007931EA">
              <w:rPr>
                <w:color w:val="0E101A"/>
                <w:sz w:val="28"/>
                <w:szCs w:val="28"/>
                <w:u w:val="single"/>
              </w:rPr>
              <w:t>88, 18</w:t>
            </w:r>
            <w:r w:rsidR="003A0C60">
              <w:rPr>
                <w:color w:val="0E101A"/>
                <w:sz w:val="28"/>
                <w:szCs w:val="28"/>
                <w:u w:val="single"/>
              </w:rPr>
              <w:t>90</w:t>
            </w:r>
            <w:r>
              <w:rPr>
                <w:color w:val="0E101A"/>
                <w:sz w:val="28"/>
                <w:szCs w:val="28"/>
              </w:rPr>
              <w:t xml:space="preserve">: </w:t>
            </w:r>
            <w:r w:rsidR="003A0C60">
              <w:rPr>
                <w:color w:val="0E101A"/>
                <w:sz w:val="28"/>
                <w:szCs w:val="28"/>
              </w:rPr>
              <w:t xml:space="preserve">Redesigned the </w:t>
            </w:r>
            <w:r w:rsidR="007931EA">
              <w:rPr>
                <w:color w:val="0E101A"/>
                <w:sz w:val="28"/>
                <w:szCs w:val="28"/>
              </w:rPr>
              <w:t>Registration</w:t>
            </w:r>
            <w:r w:rsidR="003A0C60">
              <w:rPr>
                <w:color w:val="0E101A"/>
                <w:sz w:val="28"/>
                <w:szCs w:val="28"/>
              </w:rPr>
              <w:t xml:space="preserve"> Tasks dashboard of the DME web application to provide page information and navigation buttons at the top of the </w:t>
            </w:r>
            <w:r w:rsidR="007931EA">
              <w:rPr>
                <w:color w:val="0E101A"/>
                <w:sz w:val="28"/>
                <w:szCs w:val="28"/>
              </w:rPr>
              <w:t xml:space="preserve">registration </w:t>
            </w:r>
            <w:r w:rsidR="003A0C60">
              <w:rPr>
                <w:color w:val="0E101A"/>
                <w:sz w:val="28"/>
                <w:szCs w:val="28"/>
              </w:rPr>
              <w:t xml:space="preserve">summary table. Previously this </w:t>
            </w:r>
            <w:r w:rsidR="005053E0">
              <w:rPr>
                <w:color w:val="0E101A"/>
                <w:sz w:val="28"/>
                <w:szCs w:val="28"/>
              </w:rPr>
              <w:t xml:space="preserve">panel </w:t>
            </w:r>
            <w:r w:rsidR="003A0C60">
              <w:rPr>
                <w:color w:val="0E101A"/>
                <w:sz w:val="28"/>
                <w:szCs w:val="28"/>
              </w:rPr>
              <w:t>was displayed at the bottom of the summary table only</w:t>
            </w:r>
            <w:r w:rsidR="003A0C60">
              <w:rPr>
                <w:color w:val="0E101A"/>
                <w:sz w:val="28"/>
                <w:szCs w:val="28"/>
              </w:rPr>
              <w:t>.</w:t>
            </w:r>
          </w:p>
          <w:p w14:paraId="15AB1491" w14:textId="77777777" w:rsidR="00D10322" w:rsidRDefault="00D10322" w:rsidP="008359AB">
            <w:pPr>
              <w:pStyle w:val="NormalWeb"/>
              <w:spacing w:before="0" w:beforeAutospacing="0" w:after="0" w:afterAutospacing="0"/>
              <w:rPr>
                <w:color w:val="0E101A"/>
                <w:sz w:val="28"/>
                <w:szCs w:val="28"/>
                <w:u w:val="single"/>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Pr="00F63C9D" w:rsidRDefault="00DA2CB6" w:rsidP="001B283D">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16853507" w14:textId="77777777" w:rsidR="005914C1" w:rsidRPr="00387CBD" w:rsidRDefault="005914C1" w:rsidP="00DA2CB6">
            <w:pPr>
              <w:pStyle w:val="NormalWeb"/>
              <w:spacing w:before="0" w:beforeAutospacing="0" w:after="0" w:afterAutospacing="0"/>
              <w:rPr>
                <w:color w:val="0E101A"/>
                <w:sz w:val="28"/>
                <w:szCs w:val="28"/>
              </w:rPr>
            </w:pPr>
          </w:p>
          <w:p w14:paraId="4F41A382" w14:textId="17E02283" w:rsidR="00AD29C3" w:rsidRDefault="00AD29C3" w:rsidP="00AD29C3">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w:t>
            </w:r>
            <w:r w:rsidR="00257B26" w:rsidRPr="00B85C24">
              <w:rPr>
                <w:color w:val="0E101A"/>
                <w:sz w:val="28"/>
                <w:szCs w:val="28"/>
                <w:u w:val="single"/>
              </w:rPr>
              <w:t>1</w:t>
            </w:r>
            <w:r w:rsidR="00CC076C">
              <w:rPr>
                <w:color w:val="0E101A"/>
                <w:sz w:val="28"/>
                <w:szCs w:val="28"/>
                <w:u w:val="single"/>
              </w:rPr>
              <w:t>895</w:t>
            </w:r>
            <w:r>
              <w:rPr>
                <w:color w:val="0E101A"/>
                <w:sz w:val="28"/>
                <w:szCs w:val="28"/>
              </w:rPr>
              <w:t xml:space="preserve">: </w:t>
            </w:r>
            <w:r w:rsidR="00CC076C">
              <w:rPr>
                <w:color w:val="0E101A"/>
                <w:sz w:val="28"/>
                <w:szCs w:val="28"/>
              </w:rPr>
              <w:t>Hyperlinked the download path in the Download Tasks dashboard of the DME web application to enable users to access the details of the specified file or collection</w:t>
            </w:r>
            <w:r w:rsidR="006025E2">
              <w:rPr>
                <w:color w:val="0E101A"/>
                <w:sz w:val="28"/>
                <w:szCs w:val="28"/>
              </w:rPr>
              <w:t xml:space="preserve"> easily</w:t>
            </w:r>
            <w:r>
              <w:rPr>
                <w:color w:val="000000" w:themeColor="text1"/>
                <w:sz w:val="28"/>
                <w:szCs w:val="28"/>
                <w:shd w:val="clear" w:color="auto" w:fill="FFFFFF"/>
              </w:rPr>
              <w:t>.</w:t>
            </w:r>
          </w:p>
          <w:p w14:paraId="74082D97" w14:textId="77777777" w:rsidR="007931EA" w:rsidRDefault="007931EA" w:rsidP="00B72DBB">
            <w:pPr>
              <w:pStyle w:val="NormalWeb"/>
              <w:spacing w:before="0" w:beforeAutospacing="0" w:after="0" w:afterAutospacing="0"/>
              <w:rPr>
                <w:color w:val="0E101A"/>
                <w:sz w:val="28"/>
                <w:szCs w:val="28"/>
              </w:rPr>
            </w:pPr>
          </w:p>
          <w:p w14:paraId="78821812" w14:textId="652C6080" w:rsidR="007931EA" w:rsidRDefault="007931EA" w:rsidP="00B72DBB">
            <w:pPr>
              <w:pStyle w:val="NormalWeb"/>
              <w:spacing w:before="0" w:beforeAutospacing="0" w:after="0" w:afterAutospacing="0"/>
              <w:rPr>
                <w:color w:val="000000" w:themeColor="text1"/>
                <w:sz w:val="28"/>
                <w:szCs w:val="28"/>
                <w:shd w:val="clear" w:color="auto" w:fill="FFFFFF"/>
              </w:rPr>
            </w:pPr>
            <w:r w:rsidRPr="00A4339A">
              <w:rPr>
                <w:rFonts w:cstheme="minorHAnsi"/>
                <w:sz w:val="28"/>
                <w:szCs w:val="28"/>
                <w:u w:val="single"/>
              </w:rPr>
              <w:t>HPCDATAMGM-18</w:t>
            </w:r>
            <w:r>
              <w:rPr>
                <w:rFonts w:cstheme="minorHAnsi"/>
                <w:sz w:val="28"/>
                <w:szCs w:val="28"/>
                <w:u w:val="single"/>
              </w:rPr>
              <w:t xml:space="preserve">73: </w:t>
            </w:r>
            <w:r w:rsidR="00F0627E">
              <w:rPr>
                <w:rFonts w:cstheme="minorHAnsi"/>
                <w:sz w:val="28"/>
                <w:szCs w:val="28"/>
              </w:rPr>
              <w:t xml:space="preserve"> Updated the </w:t>
            </w:r>
            <w:r w:rsidR="00F0627E" w:rsidRPr="00F0627E">
              <w:rPr>
                <w:rFonts w:cstheme="minorHAnsi"/>
                <w:sz w:val="28"/>
                <w:szCs w:val="28"/>
              </w:rPr>
              <w:t xml:space="preserve">Download Tasks Details of the </w:t>
            </w:r>
            <w:r w:rsidR="00F0627E">
              <w:rPr>
                <w:rFonts w:cstheme="minorHAnsi"/>
                <w:sz w:val="28"/>
                <w:szCs w:val="28"/>
              </w:rPr>
              <w:t xml:space="preserve">DME web application to </w:t>
            </w:r>
            <w:r w:rsidR="007173DE">
              <w:rPr>
                <w:rFonts w:cstheme="minorHAnsi"/>
                <w:sz w:val="28"/>
                <w:szCs w:val="28"/>
              </w:rPr>
              <w:t>show</w:t>
            </w:r>
            <w:r w:rsidR="00F0627E">
              <w:rPr>
                <w:rFonts w:cstheme="minorHAnsi"/>
                <w:sz w:val="28"/>
                <w:szCs w:val="28"/>
              </w:rPr>
              <w:t xml:space="preserve"> the Staging in Progress sub-section until </w:t>
            </w:r>
            <w:r w:rsidR="006025E2">
              <w:rPr>
                <w:rFonts w:cstheme="minorHAnsi"/>
                <w:sz w:val="28"/>
                <w:szCs w:val="28"/>
              </w:rPr>
              <w:t>the system has completed staging all the transactions</w:t>
            </w:r>
            <w:r w:rsidR="00F0627E">
              <w:rPr>
                <w:rFonts w:cstheme="minorHAnsi"/>
                <w:sz w:val="28"/>
                <w:szCs w:val="28"/>
              </w:rPr>
              <w:t xml:space="preserve">. Previously, this section was </w:t>
            </w:r>
            <w:r w:rsidR="006025E2">
              <w:rPr>
                <w:rFonts w:cstheme="minorHAnsi"/>
                <w:sz w:val="28"/>
                <w:szCs w:val="28"/>
              </w:rPr>
              <w:t>shown</w:t>
            </w:r>
            <w:r w:rsidR="00F0627E">
              <w:rPr>
                <w:rFonts w:cstheme="minorHAnsi"/>
                <w:sz w:val="28"/>
                <w:szCs w:val="28"/>
              </w:rPr>
              <w:t xml:space="preserve"> only wh</w:t>
            </w:r>
            <w:r w:rsidR="006025E2">
              <w:rPr>
                <w:rFonts w:cstheme="minorHAnsi"/>
                <w:sz w:val="28"/>
                <w:szCs w:val="28"/>
              </w:rPr>
              <w:t>ile</w:t>
            </w:r>
            <w:r w:rsidR="00F0627E">
              <w:rPr>
                <w:rFonts w:cstheme="minorHAnsi"/>
                <w:sz w:val="28"/>
                <w:szCs w:val="28"/>
              </w:rPr>
              <w:t xml:space="preserve"> the </w:t>
            </w:r>
            <w:r w:rsidR="006025E2">
              <w:rPr>
                <w:rFonts w:cstheme="minorHAnsi"/>
                <w:sz w:val="28"/>
                <w:szCs w:val="28"/>
              </w:rPr>
              <w:t xml:space="preserve">system was staging the </w:t>
            </w:r>
            <w:r w:rsidR="00F0627E">
              <w:rPr>
                <w:rFonts w:cstheme="minorHAnsi"/>
                <w:sz w:val="28"/>
                <w:szCs w:val="28"/>
              </w:rPr>
              <w:t>transactions.</w:t>
            </w:r>
          </w:p>
          <w:p w14:paraId="069D3FE7" w14:textId="77777777" w:rsidR="00053CD1" w:rsidRDefault="00053CD1" w:rsidP="00F63C9D">
            <w:pPr>
              <w:jc w:val="both"/>
              <w:rPr>
                <w:rFonts w:cstheme="minorHAnsi"/>
                <w:sz w:val="28"/>
                <w:szCs w:val="28"/>
              </w:rPr>
            </w:pPr>
          </w:p>
          <w:p w14:paraId="7E09261A" w14:textId="0D507714" w:rsidR="00656A17" w:rsidRDefault="00656A17" w:rsidP="00F63C9D">
            <w:pPr>
              <w:jc w:val="both"/>
              <w:rPr>
                <w:color w:val="000000" w:themeColor="text1"/>
                <w:sz w:val="28"/>
                <w:szCs w:val="28"/>
              </w:rPr>
            </w:pPr>
            <w:r w:rsidRPr="00A4339A">
              <w:rPr>
                <w:rFonts w:cstheme="minorHAnsi"/>
                <w:sz w:val="28"/>
                <w:szCs w:val="28"/>
                <w:u w:val="single"/>
              </w:rPr>
              <w:t>HPCDATAMGM-18</w:t>
            </w:r>
            <w:r w:rsidR="00D64514">
              <w:rPr>
                <w:rFonts w:cstheme="minorHAnsi"/>
                <w:sz w:val="28"/>
                <w:szCs w:val="28"/>
                <w:u w:val="single"/>
              </w:rPr>
              <w:t>85</w:t>
            </w:r>
            <w:r>
              <w:rPr>
                <w:rFonts w:cstheme="minorHAnsi"/>
                <w:sz w:val="28"/>
                <w:szCs w:val="28"/>
              </w:rPr>
              <w:t xml:space="preserve">: </w:t>
            </w:r>
            <w:r w:rsidR="00D64514">
              <w:rPr>
                <w:rFonts w:cstheme="minorHAnsi"/>
                <w:sz w:val="28"/>
                <w:szCs w:val="28"/>
              </w:rPr>
              <w:t xml:space="preserve">Updated the Download Tasks dashboard and the Registration Tasks dashboard of the DME web application to display the </w:t>
            </w:r>
            <w:r w:rsidR="00F0627E">
              <w:rPr>
                <w:rFonts w:cstheme="minorHAnsi"/>
                <w:sz w:val="28"/>
                <w:szCs w:val="28"/>
              </w:rPr>
              <w:t xml:space="preserve">time on the </w:t>
            </w:r>
            <w:r w:rsidR="00D64514" w:rsidRPr="00F0627E">
              <w:rPr>
                <w:rFonts w:cstheme="minorHAnsi"/>
                <w:i/>
                <w:iCs/>
                <w:sz w:val="28"/>
                <w:szCs w:val="28"/>
              </w:rPr>
              <w:t xml:space="preserve">Created </w:t>
            </w:r>
            <w:proofErr w:type="gramStart"/>
            <w:r w:rsidR="00D64514" w:rsidRPr="00F0627E">
              <w:rPr>
                <w:rFonts w:cstheme="minorHAnsi"/>
                <w:i/>
                <w:iCs/>
                <w:sz w:val="28"/>
                <w:szCs w:val="28"/>
              </w:rPr>
              <w:t>On</w:t>
            </w:r>
            <w:proofErr w:type="gramEnd"/>
            <w:r w:rsidR="00D64514">
              <w:rPr>
                <w:rFonts w:cstheme="minorHAnsi"/>
                <w:sz w:val="28"/>
                <w:szCs w:val="28"/>
              </w:rPr>
              <w:t xml:space="preserve"> and </w:t>
            </w:r>
            <w:r w:rsidR="00D64514" w:rsidRPr="00F0627E">
              <w:rPr>
                <w:rFonts w:cstheme="minorHAnsi"/>
                <w:i/>
                <w:iCs/>
                <w:sz w:val="28"/>
                <w:szCs w:val="28"/>
              </w:rPr>
              <w:t xml:space="preserve">Completed </w:t>
            </w:r>
            <w:r w:rsidR="007931EA" w:rsidRPr="00F0627E">
              <w:rPr>
                <w:rFonts w:cstheme="minorHAnsi"/>
                <w:i/>
                <w:iCs/>
                <w:sz w:val="28"/>
                <w:szCs w:val="28"/>
              </w:rPr>
              <w:t>O</w:t>
            </w:r>
            <w:r w:rsidR="00D64514" w:rsidRPr="00F0627E">
              <w:rPr>
                <w:rFonts w:cstheme="minorHAnsi"/>
                <w:i/>
                <w:iCs/>
                <w:sz w:val="28"/>
                <w:szCs w:val="28"/>
              </w:rPr>
              <w:t xml:space="preserve">n </w:t>
            </w:r>
            <w:r w:rsidR="00F0627E">
              <w:rPr>
                <w:rFonts w:cstheme="minorHAnsi"/>
                <w:sz w:val="28"/>
                <w:szCs w:val="28"/>
              </w:rPr>
              <w:t xml:space="preserve">columns </w:t>
            </w:r>
            <w:r w:rsidR="00D64514">
              <w:rPr>
                <w:rFonts w:cstheme="minorHAnsi"/>
                <w:sz w:val="28"/>
                <w:szCs w:val="28"/>
              </w:rPr>
              <w:t>in 24</w:t>
            </w:r>
            <w:r w:rsidR="006025E2">
              <w:rPr>
                <w:rFonts w:cstheme="minorHAnsi"/>
                <w:sz w:val="28"/>
                <w:szCs w:val="28"/>
              </w:rPr>
              <w:t>-</w:t>
            </w:r>
            <w:r w:rsidR="00D64514">
              <w:rPr>
                <w:rFonts w:cstheme="minorHAnsi"/>
                <w:sz w:val="28"/>
                <w:szCs w:val="28"/>
              </w:rPr>
              <w:t>hour format instead of 12</w:t>
            </w:r>
            <w:r w:rsidR="006025E2">
              <w:rPr>
                <w:rFonts w:cstheme="minorHAnsi"/>
                <w:sz w:val="28"/>
                <w:szCs w:val="28"/>
              </w:rPr>
              <w:t>-</w:t>
            </w:r>
            <w:r w:rsidR="00D64514">
              <w:rPr>
                <w:rFonts w:cstheme="minorHAnsi"/>
                <w:sz w:val="28"/>
                <w:szCs w:val="28"/>
              </w:rPr>
              <w:t>hour</w:t>
            </w:r>
            <w:r w:rsidR="006025E2">
              <w:rPr>
                <w:rFonts w:cstheme="minorHAnsi"/>
                <w:sz w:val="28"/>
                <w:szCs w:val="28"/>
              </w:rPr>
              <w:t xml:space="preserve"> format</w:t>
            </w:r>
            <w:r>
              <w:rPr>
                <w:color w:val="000000" w:themeColor="text1"/>
                <w:sz w:val="28"/>
                <w:szCs w:val="28"/>
              </w:rPr>
              <w:t xml:space="preserve">. </w:t>
            </w:r>
          </w:p>
          <w:p w14:paraId="07560446" w14:textId="77777777" w:rsidR="00F0627E" w:rsidRDefault="00F0627E" w:rsidP="00F63C9D">
            <w:pPr>
              <w:jc w:val="both"/>
              <w:rPr>
                <w:color w:val="000000" w:themeColor="text1"/>
                <w:sz w:val="28"/>
                <w:szCs w:val="28"/>
              </w:rPr>
            </w:pPr>
          </w:p>
          <w:p w14:paraId="69C50F0B" w14:textId="77777777" w:rsidR="00F0627E" w:rsidRDefault="00F0627E" w:rsidP="00F0627E">
            <w:pPr>
              <w:jc w:val="both"/>
              <w:rPr>
                <w:rFonts w:cstheme="minorHAnsi"/>
                <w:sz w:val="28"/>
                <w:szCs w:val="28"/>
              </w:rPr>
            </w:pPr>
            <w:r w:rsidRPr="009F19D6">
              <w:rPr>
                <w:rFonts w:cstheme="minorHAnsi"/>
                <w:sz w:val="28"/>
                <w:szCs w:val="28"/>
                <w:u w:val="single"/>
              </w:rPr>
              <w:t>HPCDATAMGM-18</w:t>
            </w:r>
            <w:r>
              <w:rPr>
                <w:rFonts w:cstheme="minorHAnsi"/>
                <w:sz w:val="28"/>
                <w:szCs w:val="28"/>
                <w:u w:val="single"/>
              </w:rPr>
              <w:t>93</w:t>
            </w:r>
            <w:r>
              <w:rPr>
                <w:rFonts w:cstheme="minorHAnsi"/>
                <w:sz w:val="28"/>
                <w:szCs w:val="28"/>
              </w:rPr>
              <w:t xml:space="preserve">: Removed command information from error messages displayed on the Download Task page of the DME web application for failed downloads  to Aspera endpoints. </w:t>
            </w:r>
          </w:p>
          <w:p w14:paraId="529D64CE" w14:textId="77777777" w:rsidR="00F0627E" w:rsidRDefault="00F0627E" w:rsidP="00F0627E">
            <w:pPr>
              <w:pStyle w:val="NormalWeb"/>
              <w:spacing w:before="0" w:beforeAutospacing="0" w:after="0" w:afterAutospacing="0"/>
              <w:rPr>
                <w:color w:val="0E101A"/>
                <w:sz w:val="28"/>
                <w:szCs w:val="28"/>
                <w:u w:val="single"/>
              </w:rPr>
            </w:pPr>
          </w:p>
          <w:p w14:paraId="018E3D72" w14:textId="7B00016C" w:rsidR="00F0627E" w:rsidRDefault="00F0627E" w:rsidP="00F0627E">
            <w:pPr>
              <w:pStyle w:val="NormalWeb"/>
              <w:spacing w:before="0" w:beforeAutospacing="0" w:after="0" w:afterAutospacing="0"/>
              <w:rPr>
                <w:color w:val="0E101A"/>
                <w:sz w:val="28"/>
                <w:szCs w:val="28"/>
              </w:rPr>
            </w:pPr>
            <w:r w:rsidRPr="00B85C24">
              <w:rPr>
                <w:color w:val="0E101A"/>
                <w:sz w:val="28"/>
                <w:szCs w:val="28"/>
                <w:u w:val="single"/>
              </w:rPr>
              <w:lastRenderedPageBreak/>
              <w:t>HPCDATAMGM-1</w:t>
            </w:r>
            <w:r>
              <w:rPr>
                <w:color w:val="0E101A"/>
                <w:sz w:val="28"/>
                <w:szCs w:val="28"/>
                <w:u w:val="single"/>
              </w:rPr>
              <w:t>887</w:t>
            </w:r>
            <w:r>
              <w:rPr>
                <w:color w:val="0E101A"/>
                <w:sz w:val="28"/>
                <w:szCs w:val="28"/>
              </w:rPr>
              <w:t xml:space="preserve">: Fixed </w:t>
            </w:r>
            <w:r>
              <w:rPr>
                <w:color w:val="0E101A"/>
                <w:sz w:val="28"/>
                <w:szCs w:val="28"/>
              </w:rPr>
              <w:t xml:space="preserve">the </w:t>
            </w:r>
            <w:r>
              <w:rPr>
                <w:color w:val="0E101A"/>
                <w:sz w:val="28"/>
                <w:szCs w:val="28"/>
              </w:rPr>
              <w:t xml:space="preserve">issue </w:t>
            </w:r>
            <w:r w:rsidR="00933839">
              <w:rPr>
                <w:color w:val="0E101A"/>
                <w:sz w:val="28"/>
                <w:szCs w:val="28"/>
              </w:rPr>
              <w:t>with</w:t>
            </w:r>
            <w:r>
              <w:rPr>
                <w:color w:val="0E101A"/>
                <w:sz w:val="28"/>
                <w:szCs w:val="28"/>
              </w:rPr>
              <w:t xml:space="preserve"> the Source Path column of the Registration Tasks dashboard being empty when the </w:t>
            </w:r>
            <w:r w:rsidRPr="003A0C60">
              <w:rPr>
                <w:i/>
                <w:iCs/>
                <w:color w:val="0E101A"/>
                <w:sz w:val="28"/>
                <w:szCs w:val="28"/>
              </w:rPr>
              <w:t>Display All Tasks</w:t>
            </w:r>
            <w:r>
              <w:rPr>
                <w:color w:val="0E101A"/>
                <w:sz w:val="28"/>
                <w:szCs w:val="28"/>
              </w:rPr>
              <w:t xml:space="preserve"> switch is off to display only the transactions initiated by the user. </w:t>
            </w:r>
          </w:p>
          <w:p w14:paraId="240820A5" w14:textId="77777777" w:rsidR="00F0627E" w:rsidRPr="00656A17" w:rsidRDefault="00F0627E" w:rsidP="00F63C9D">
            <w:pPr>
              <w:jc w:val="both"/>
              <w:rPr>
                <w:rFonts w:cstheme="minorHAnsi"/>
                <w:color w:val="000000" w:themeColor="text1"/>
                <w:sz w:val="28"/>
                <w:szCs w:val="28"/>
              </w:rPr>
            </w:pPr>
          </w:p>
          <w:p w14:paraId="6009C679" w14:textId="77777777" w:rsidR="00F0627E" w:rsidRDefault="00F0627E" w:rsidP="00F0627E">
            <w:pPr>
              <w:jc w:val="both"/>
              <w:rPr>
                <w:rFonts w:cstheme="minorHAnsi"/>
                <w:sz w:val="28"/>
                <w:szCs w:val="28"/>
              </w:rPr>
            </w:pPr>
            <w:r>
              <w:rPr>
                <w:rFonts w:cstheme="minorHAnsi"/>
                <w:sz w:val="28"/>
                <w:szCs w:val="28"/>
                <w:u w:val="single"/>
              </w:rPr>
              <w:t>HPCDATAMGM-1898</w:t>
            </w:r>
            <w:r w:rsidRPr="00917DA0">
              <w:rPr>
                <w:rFonts w:cstheme="minorHAnsi"/>
                <w:sz w:val="28"/>
                <w:szCs w:val="28"/>
              </w:rPr>
              <w:t xml:space="preserve">: </w:t>
            </w:r>
            <w:r>
              <w:rPr>
                <w:rFonts w:cstheme="minorHAnsi"/>
                <w:sz w:val="28"/>
                <w:szCs w:val="28"/>
              </w:rPr>
              <w:t xml:space="preserve">Fixed issue with the </w:t>
            </w:r>
            <w:r w:rsidRPr="00F0627E">
              <w:rPr>
                <w:rFonts w:cstheme="minorHAnsi"/>
                <w:i/>
                <w:iCs/>
                <w:sz w:val="28"/>
                <w:szCs w:val="28"/>
              </w:rPr>
              <w:t>Target Path</w:t>
            </w:r>
            <w:r>
              <w:rPr>
                <w:rFonts w:cstheme="minorHAnsi"/>
                <w:sz w:val="28"/>
                <w:szCs w:val="28"/>
              </w:rPr>
              <w:t xml:space="preserve"> field of the Collection Download Notification email displaying the destination endpoint UUID instead of the endpoint name for retried Globus downloads. </w:t>
            </w:r>
          </w:p>
          <w:p w14:paraId="10BBF5B4" w14:textId="77777777" w:rsidR="00F63C9D" w:rsidRDefault="00F63C9D" w:rsidP="00F63C9D">
            <w:pPr>
              <w:jc w:val="both"/>
              <w:rPr>
                <w:rFonts w:cstheme="minorHAnsi"/>
                <w:sz w:val="28"/>
                <w:szCs w:val="28"/>
                <w:u w:val="single"/>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73B7937" w14:textId="77777777" w:rsidR="00953D94" w:rsidRDefault="00953D94" w:rsidP="000C7608">
            <w:pPr>
              <w:jc w:val="both"/>
            </w:pPr>
          </w:p>
          <w:p w14:paraId="6CB1AF37" w14:textId="2A83A88D" w:rsidR="00953D94" w:rsidRPr="00953D94" w:rsidRDefault="00953D94" w:rsidP="000C7608">
            <w:pPr>
              <w:jc w:val="both"/>
              <w:rPr>
                <w:rFonts w:cstheme="minorHAnsi"/>
                <w:sz w:val="28"/>
                <w:szCs w:val="28"/>
                <w:u w:val="single"/>
              </w:rPr>
            </w:pPr>
            <w:r w:rsidRPr="00953D94">
              <w:rPr>
                <w:sz w:val="28"/>
                <w:szCs w:val="28"/>
                <w:u w:val="single"/>
              </w:rPr>
              <w:t>HPCDATAMGM-1886:</w:t>
            </w:r>
            <w:r>
              <w:t xml:space="preserve"> </w:t>
            </w:r>
            <w:r w:rsidRPr="00953D94">
              <w:rPr>
                <w:sz w:val="28"/>
                <w:szCs w:val="28"/>
              </w:rPr>
              <w:t>Enhanced the error messages</w:t>
            </w:r>
            <w:r w:rsidR="00933839">
              <w:rPr>
                <w:sz w:val="28"/>
                <w:szCs w:val="28"/>
              </w:rPr>
              <w:t xml:space="preserve"> generated</w:t>
            </w:r>
            <w:r w:rsidRPr="00953D94">
              <w:rPr>
                <w:sz w:val="28"/>
                <w:szCs w:val="28"/>
              </w:rPr>
              <w:t xml:space="preserve"> for Globus download failures by leveraging an additional Globus API to obtain Globus failure details. </w:t>
            </w:r>
          </w:p>
          <w:p w14:paraId="221775BF" w14:textId="77777777" w:rsidR="0040639B" w:rsidRDefault="0040639B"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401902E5" w14:textId="65E45B62" w:rsidR="00575DBC" w:rsidRPr="00F1365F" w:rsidRDefault="00575DBC" w:rsidP="00575DBC">
            <w:pPr>
              <w:rPr>
                <w:rStyle w:val="s1"/>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w:t>
            </w:r>
            <w:r w:rsidR="00173A19">
              <w:rPr>
                <w:color w:val="000000"/>
                <w:sz w:val="28"/>
                <w:szCs w:val="28"/>
              </w:rPr>
              <w:t>release</w:t>
            </w:r>
            <w:r w:rsidR="00933839">
              <w:rPr>
                <w:color w:val="000000"/>
                <w:sz w:val="28"/>
                <w:szCs w:val="28"/>
              </w:rPr>
              <w:t xml:space="preserve"> 2.40.0</w:t>
            </w:r>
            <w:r w:rsidRPr="00F1365F">
              <w:rPr>
                <w:color w:val="000000"/>
                <w:sz w:val="28"/>
                <w:szCs w:val="28"/>
              </w:rPr>
              <w:t xml:space="preserve">.  If you </w:t>
            </w:r>
            <w:r>
              <w:rPr>
                <w:color w:val="000000"/>
                <w:sz w:val="28"/>
                <w:szCs w:val="28"/>
              </w:rPr>
              <w:t>use</w:t>
            </w:r>
            <w:r w:rsidRPr="00F1365F">
              <w:rPr>
                <w:color w:val="000000"/>
                <w:sz w:val="28"/>
                <w:szCs w:val="28"/>
              </w:rPr>
              <w:t xml:space="preserve"> CLU</w:t>
            </w:r>
            <w:r w:rsidR="00933839">
              <w:rPr>
                <w:color w:val="000000"/>
                <w:sz w:val="28"/>
                <w:szCs w:val="28"/>
              </w:rPr>
              <w:t xml:space="preserve"> but have not used it since Release 2.40.0</w:t>
            </w:r>
            <w:r w:rsidR="00173A19">
              <w:rPr>
                <w:color w:val="000000"/>
                <w:sz w:val="28"/>
                <w:szCs w:val="28"/>
              </w:rPr>
              <w:t>,</w:t>
            </w:r>
            <w:r w:rsidRPr="00F1365F">
              <w:rPr>
                <w:color w:val="000000"/>
                <w:sz w:val="28"/>
                <w:szCs w:val="28"/>
              </w:rPr>
              <w:t xml:space="preserve"> update your public key at </w:t>
            </w:r>
            <w:r w:rsidRPr="00F1365F">
              <w:rPr>
                <w:b/>
                <w:bCs/>
                <w:color w:val="000000"/>
                <w:sz w:val="28"/>
                <w:szCs w:val="28"/>
              </w:rPr>
              <w:t>utils/</w:t>
            </w:r>
            <w:proofErr w:type="spellStart"/>
            <w:r w:rsidRPr="00F1365F">
              <w:rPr>
                <w:b/>
                <w:bCs/>
                <w:color w:val="000000"/>
                <w:sz w:val="28"/>
                <w:szCs w:val="28"/>
              </w:rPr>
              <w:t>hpc</w:t>
            </w:r>
            <w:proofErr w:type="spellEnd"/>
            <w:r w:rsidRPr="00F1365F">
              <w:rPr>
                <w:b/>
                <w:bCs/>
                <w:color w:val="000000"/>
                <w:sz w:val="28"/>
                <w:szCs w:val="28"/>
              </w:rPr>
              <w:t>-client/keystore/keystore-</w:t>
            </w:r>
            <w:proofErr w:type="spellStart"/>
            <w:r w:rsidRPr="00F1365F">
              <w:rPr>
                <w:b/>
                <w:bCs/>
                <w:color w:val="000000"/>
                <w:sz w:val="28"/>
                <w:szCs w:val="28"/>
              </w:rPr>
              <w:t>prod.jks</w:t>
            </w:r>
            <w:proofErr w:type="spellEnd"/>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lastRenderedPageBreak/>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548C"/>
    <w:rsid w:val="0003626B"/>
    <w:rsid w:val="00037272"/>
    <w:rsid w:val="00041137"/>
    <w:rsid w:val="0004265D"/>
    <w:rsid w:val="00042CE4"/>
    <w:rsid w:val="000432FE"/>
    <w:rsid w:val="000434DD"/>
    <w:rsid w:val="00043A0C"/>
    <w:rsid w:val="00043EF7"/>
    <w:rsid w:val="00045C43"/>
    <w:rsid w:val="000473BE"/>
    <w:rsid w:val="000511C6"/>
    <w:rsid w:val="0005134E"/>
    <w:rsid w:val="00053251"/>
    <w:rsid w:val="00053CD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37C4"/>
    <w:rsid w:val="00173A19"/>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5159"/>
    <w:rsid w:val="001D7314"/>
    <w:rsid w:val="001D79D8"/>
    <w:rsid w:val="001E2B7B"/>
    <w:rsid w:val="001E3209"/>
    <w:rsid w:val="001E3B0A"/>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57B26"/>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38C"/>
    <w:rsid w:val="002D1C17"/>
    <w:rsid w:val="002D1DDC"/>
    <w:rsid w:val="002D2407"/>
    <w:rsid w:val="002D2EA9"/>
    <w:rsid w:val="002D33C8"/>
    <w:rsid w:val="002D447E"/>
    <w:rsid w:val="002D493F"/>
    <w:rsid w:val="002D7468"/>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576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0C60"/>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40D0"/>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589"/>
    <w:rsid w:val="00403E13"/>
    <w:rsid w:val="0040472A"/>
    <w:rsid w:val="0040491C"/>
    <w:rsid w:val="00405D65"/>
    <w:rsid w:val="0040639B"/>
    <w:rsid w:val="004072BE"/>
    <w:rsid w:val="004105D4"/>
    <w:rsid w:val="00411ACE"/>
    <w:rsid w:val="00412B8E"/>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6F84"/>
    <w:rsid w:val="004371E9"/>
    <w:rsid w:val="00441F71"/>
    <w:rsid w:val="004421F4"/>
    <w:rsid w:val="0044295C"/>
    <w:rsid w:val="00443E9D"/>
    <w:rsid w:val="0044497C"/>
    <w:rsid w:val="00445596"/>
    <w:rsid w:val="00446263"/>
    <w:rsid w:val="0045086B"/>
    <w:rsid w:val="004513A8"/>
    <w:rsid w:val="00454743"/>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1A11"/>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3E0"/>
    <w:rsid w:val="00505AD2"/>
    <w:rsid w:val="00505CE2"/>
    <w:rsid w:val="0050615D"/>
    <w:rsid w:val="00510287"/>
    <w:rsid w:val="005103F3"/>
    <w:rsid w:val="00510F07"/>
    <w:rsid w:val="0051117E"/>
    <w:rsid w:val="00511437"/>
    <w:rsid w:val="005118D8"/>
    <w:rsid w:val="00513A45"/>
    <w:rsid w:val="0051483D"/>
    <w:rsid w:val="0052215A"/>
    <w:rsid w:val="0052256A"/>
    <w:rsid w:val="0052356D"/>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382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5E2"/>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A1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223"/>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3CF9"/>
    <w:rsid w:val="006A4A0F"/>
    <w:rsid w:val="006A4F89"/>
    <w:rsid w:val="006A5D04"/>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173DE"/>
    <w:rsid w:val="00721DD7"/>
    <w:rsid w:val="00722125"/>
    <w:rsid w:val="00726A78"/>
    <w:rsid w:val="00727041"/>
    <w:rsid w:val="00727D51"/>
    <w:rsid w:val="00730F9A"/>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87837"/>
    <w:rsid w:val="00790FDE"/>
    <w:rsid w:val="007919FC"/>
    <w:rsid w:val="00791A95"/>
    <w:rsid w:val="00791F66"/>
    <w:rsid w:val="00793023"/>
    <w:rsid w:val="00793037"/>
    <w:rsid w:val="007931EA"/>
    <w:rsid w:val="00793A77"/>
    <w:rsid w:val="00794ECE"/>
    <w:rsid w:val="007952E7"/>
    <w:rsid w:val="007956BF"/>
    <w:rsid w:val="007957B6"/>
    <w:rsid w:val="00795985"/>
    <w:rsid w:val="00795ACF"/>
    <w:rsid w:val="0079735E"/>
    <w:rsid w:val="0079792A"/>
    <w:rsid w:val="007A104C"/>
    <w:rsid w:val="007A14C4"/>
    <w:rsid w:val="007A14F9"/>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A16"/>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06C"/>
    <w:rsid w:val="008D6B5A"/>
    <w:rsid w:val="008D7551"/>
    <w:rsid w:val="008E0320"/>
    <w:rsid w:val="008E0499"/>
    <w:rsid w:val="008E0A9C"/>
    <w:rsid w:val="008E1F56"/>
    <w:rsid w:val="008E2654"/>
    <w:rsid w:val="008E2CE5"/>
    <w:rsid w:val="008E366E"/>
    <w:rsid w:val="008E5D66"/>
    <w:rsid w:val="008E7941"/>
    <w:rsid w:val="008E7D1C"/>
    <w:rsid w:val="008F0F08"/>
    <w:rsid w:val="008F10BE"/>
    <w:rsid w:val="008F17D3"/>
    <w:rsid w:val="008F2501"/>
    <w:rsid w:val="008F2BDF"/>
    <w:rsid w:val="008F371B"/>
    <w:rsid w:val="008F4777"/>
    <w:rsid w:val="008F4D9B"/>
    <w:rsid w:val="008F780D"/>
    <w:rsid w:val="009011AA"/>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3839"/>
    <w:rsid w:val="009373F8"/>
    <w:rsid w:val="00937AAE"/>
    <w:rsid w:val="009405B1"/>
    <w:rsid w:val="009420E8"/>
    <w:rsid w:val="00942AD9"/>
    <w:rsid w:val="00943CC9"/>
    <w:rsid w:val="00945088"/>
    <w:rsid w:val="009463C9"/>
    <w:rsid w:val="00946570"/>
    <w:rsid w:val="00950280"/>
    <w:rsid w:val="00951636"/>
    <w:rsid w:val="009533D3"/>
    <w:rsid w:val="00953D94"/>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569"/>
    <w:rsid w:val="009C59CF"/>
    <w:rsid w:val="009D159B"/>
    <w:rsid w:val="009D1D0B"/>
    <w:rsid w:val="009D277F"/>
    <w:rsid w:val="009D7BD2"/>
    <w:rsid w:val="009E1675"/>
    <w:rsid w:val="009E178B"/>
    <w:rsid w:val="009E4301"/>
    <w:rsid w:val="009E4B02"/>
    <w:rsid w:val="009E5C68"/>
    <w:rsid w:val="009E6119"/>
    <w:rsid w:val="009E6459"/>
    <w:rsid w:val="009E753C"/>
    <w:rsid w:val="009F19D6"/>
    <w:rsid w:val="009F7C7C"/>
    <w:rsid w:val="00A0174E"/>
    <w:rsid w:val="00A01FE7"/>
    <w:rsid w:val="00A02F50"/>
    <w:rsid w:val="00A0300D"/>
    <w:rsid w:val="00A036F4"/>
    <w:rsid w:val="00A0541E"/>
    <w:rsid w:val="00A054CD"/>
    <w:rsid w:val="00A05957"/>
    <w:rsid w:val="00A079B5"/>
    <w:rsid w:val="00A07C66"/>
    <w:rsid w:val="00A11B8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7ABE"/>
    <w:rsid w:val="00A4184B"/>
    <w:rsid w:val="00A41D51"/>
    <w:rsid w:val="00A43240"/>
    <w:rsid w:val="00A4339A"/>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1E1E"/>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41D1"/>
    <w:rsid w:val="00AD5154"/>
    <w:rsid w:val="00AD584D"/>
    <w:rsid w:val="00AD5A13"/>
    <w:rsid w:val="00AD79C2"/>
    <w:rsid w:val="00AE145C"/>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7061D"/>
    <w:rsid w:val="00B72DBB"/>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67FE"/>
    <w:rsid w:val="00BB7642"/>
    <w:rsid w:val="00BB7C2B"/>
    <w:rsid w:val="00BC16AD"/>
    <w:rsid w:val="00BC2203"/>
    <w:rsid w:val="00BC3DF9"/>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BCD"/>
    <w:rsid w:val="00BF1C55"/>
    <w:rsid w:val="00BF2F4A"/>
    <w:rsid w:val="00BF327C"/>
    <w:rsid w:val="00BF3904"/>
    <w:rsid w:val="00BF3B84"/>
    <w:rsid w:val="00BF5050"/>
    <w:rsid w:val="00BF5442"/>
    <w:rsid w:val="00BF5877"/>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5F7"/>
    <w:rsid w:val="00C248C8"/>
    <w:rsid w:val="00C24E4E"/>
    <w:rsid w:val="00C275FF"/>
    <w:rsid w:val="00C30E66"/>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A7905"/>
    <w:rsid w:val="00CB21BD"/>
    <w:rsid w:val="00CB3649"/>
    <w:rsid w:val="00CB4820"/>
    <w:rsid w:val="00CB4A54"/>
    <w:rsid w:val="00CB5099"/>
    <w:rsid w:val="00CB6199"/>
    <w:rsid w:val="00CB6CA9"/>
    <w:rsid w:val="00CB7B8B"/>
    <w:rsid w:val="00CC0740"/>
    <w:rsid w:val="00CC076C"/>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0322"/>
    <w:rsid w:val="00D116FF"/>
    <w:rsid w:val="00D1420D"/>
    <w:rsid w:val="00D149F8"/>
    <w:rsid w:val="00D14C83"/>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187"/>
    <w:rsid w:val="00D6272D"/>
    <w:rsid w:val="00D62BE2"/>
    <w:rsid w:val="00D62F25"/>
    <w:rsid w:val="00D630EE"/>
    <w:rsid w:val="00D64514"/>
    <w:rsid w:val="00D6458F"/>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2CEA"/>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27"/>
    <w:rsid w:val="00E07983"/>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E76CA"/>
    <w:rsid w:val="00EF1054"/>
    <w:rsid w:val="00EF17A1"/>
    <w:rsid w:val="00EF35B5"/>
    <w:rsid w:val="00EF4699"/>
    <w:rsid w:val="00EF6863"/>
    <w:rsid w:val="00EF6E6E"/>
    <w:rsid w:val="00F00895"/>
    <w:rsid w:val="00F00C51"/>
    <w:rsid w:val="00F023B6"/>
    <w:rsid w:val="00F024EE"/>
    <w:rsid w:val="00F04174"/>
    <w:rsid w:val="00F04B2B"/>
    <w:rsid w:val="00F05167"/>
    <w:rsid w:val="00F0627E"/>
    <w:rsid w:val="00F10066"/>
    <w:rsid w:val="00F124DC"/>
    <w:rsid w:val="00F135D6"/>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1441"/>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B57AF"/>
    <w:rsid w:val="00FC1C1B"/>
    <w:rsid w:val="00FC4108"/>
    <w:rsid w:val="00FC5995"/>
    <w:rsid w:val="00FC5BDA"/>
    <w:rsid w:val="00FC65D2"/>
    <w:rsid w:val="00FC6675"/>
    <w:rsid w:val="00FC6B13"/>
    <w:rsid w:val="00FC7367"/>
    <w:rsid w:val="00FD0558"/>
    <w:rsid w:val="00FD0EC7"/>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0</cp:revision>
  <dcterms:created xsi:type="dcterms:W3CDTF">2024-01-29T23:26:00Z</dcterms:created>
  <dcterms:modified xsi:type="dcterms:W3CDTF">2024-02-27T22:23:00Z</dcterms:modified>
</cp:coreProperties>
</file>